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AE08AA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C563D4" w:rsidRPr="00AE08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AE08AA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3E25AC" w:rsidRPr="00AE08AA" w:rsidRDefault="003E25AC" w:rsidP="003E25AC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563D4" w:rsidRPr="00AE08AA" w:rsidRDefault="00C563D4" w:rsidP="003E25AC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代表者の役職名及び氏名</w:t>
      </w:r>
    </w:p>
    <w:p w:rsidR="00920691" w:rsidRPr="00AE08AA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920691" w:rsidRPr="00AE08AA" w:rsidRDefault="0046188E" w:rsidP="0092069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役員・職員</w:t>
      </w:r>
      <w:r w:rsidR="00C563D4" w:rsidRPr="00AE08AA">
        <w:rPr>
          <w:rFonts w:asciiTheme="minorEastAsia" w:eastAsiaTheme="minorEastAsia" w:hAnsiTheme="minorEastAsia" w:hint="eastAsia"/>
          <w:sz w:val="20"/>
          <w:szCs w:val="20"/>
        </w:rPr>
        <w:t>名簿</w:t>
      </w:r>
      <w:bookmarkStart w:id="0" w:name="_GoBack"/>
      <w:bookmarkEnd w:id="0"/>
    </w:p>
    <w:p w:rsidR="003E25AC" w:rsidRPr="00AE08AA" w:rsidRDefault="003E25AC" w:rsidP="003E25A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１　事業者名</w:t>
      </w:r>
      <w:r w:rsidR="00AE08AA" w:rsidRPr="00AE08AA">
        <w:rPr>
          <w:rFonts w:asciiTheme="minorEastAsia" w:eastAsiaTheme="minorEastAsia" w:hAnsiTheme="minorEastAsia" w:hint="eastAsia"/>
          <w:sz w:val="20"/>
          <w:szCs w:val="20"/>
        </w:rPr>
        <w:t>（協議体の場合は、協議体名）</w:t>
      </w:r>
    </w:p>
    <w:p w:rsidR="00920691" w:rsidRPr="00AE08AA" w:rsidRDefault="003E25AC" w:rsidP="003E25A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920691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事業名</w:t>
      </w:r>
    </w:p>
    <w:p w:rsidR="00920691" w:rsidRPr="00AE08AA" w:rsidRDefault="003E25AC" w:rsidP="00C563D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920691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名簿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402"/>
        <w:gridCol w:w="1134"/>
        <w:gridCol w:w="1134"/>
      </w:tblGrid>
      <w:tr w:rsidR="006432B2" w:rsidRPr="00AE08AA" w:rsidTr="006432B2">
        <w:trPr>
          <w:trHeight w:val="794"/>
        </w:trPr>
        <w:tc>
          <w:tcPr>
            <w:tcW w:w="1134" w:type="dxa"/>
            <w:vAlign w:val="center"/>
          </w:tcPr>
          <w:p w:rsidR="006432B2" w:rsidRPr="00AE08AA" w:rsidRDefault="006432B2" w:rsidP="004C7A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432B2" w:rsidRPr="00AE08AA" w:rsidRDefault="006432B2" w:rsidP="00C563D4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ふりがな）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6432B2" w:rsidRPr="00AE08AA" w:rsidRDefault="006432B2" w:rsidP="004618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構成団体名・職名</w:t>
            </w:r>
          </w:p>
          <w:p w:rsidR="006432B2" w:rsidRPr="00AE08AA" w:rsidRDefault="006432B2" w:rsidP="004618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）：他に生業がある場合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32B2" w:rsidRPr="00AE08AA" w:rsidRDefault="006432B2" w:rsidP="004C7A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報酬</w:t>
            </w:r>
          </w:p>
          <w:p w:rsidR="006432B2" w:rsidRPr="00AE08AA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の有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32B2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経験</w:t>
            </w:r>
          </w:p>
          <w:p w:rsidR="006432B2" w:rsidRPr="00AE08AA" w:rsidRDefault="006432B2" w:rsidP="003E25A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の有無</w:t>
            </w: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長</w:t>
            </w:r>
          </w:p>
        </w:tc>
        <w:tc>
          <w:tcPr>
            <w:tcW w:w="2551" w:type="dxa"/>
          </w:tcPr>
          <w:p w:rsidR="006432B2" w:rsidRPr="00AE08AA" w:rsidRDefault="006432B2" w:rsidP="006432B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　○○</w:t>
            </w:r>
          </w:p>
          <w:p w:rsidR="006432B2" w:rsidRPr="00AE08AA" w:rsidRDefault="006432B2" w:rsidP="006432B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08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△△△　△△△）</w:t>
            </w:r>
          </w:p>
        </w:tc>
        <w:tc>
          <w:tcPr>
            <w:tcW w:w="3402" w:type="dxa"/>
          </w:tcPr>
          <w:p w:rsidR="006432B2" w:rsidRDefault="006432B2" w:rsidP="006432B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ＮＰＯ法人○○　理事</w:t>
            </w:r>
          </w:p>
          <w:p w:rsidR="006432B2" w:rsidRPr="00AE08AA" w:rsidRDefault="006432B2" w:rsidP="006432B2">
            <w:pPr>
              <w:ind w:right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（岩手県○○部○○課　主査）</w:t>
            </w: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432B2" w:rsidRPr="00AE08AA" w:rsidTr="006432B2">
        <w:trPr>
          <w:trHeight w:val="794"/>
        </w:trPr>
        <w:tc>
          <w:tcPr>
            <w:tcW w:w="1134" w:type="dxa"/>
          </w:tcPr>
          <w:p w:rsidR="006432B2" w:rsidRPr="00AE08AA" w:rsidRDefault="006432B2" w:rsidP="004C7AB4">
            <w:pPr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32B2" w:rsidRPr="00AE08AA" w:rsidRDefault="006432B2" w:rsidP="006432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B2" w:rsidRPr="00AE08AA" w:rsidRDefault="006432B2" w:rsidP="004C7AB4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6188E" w:rsidRPr="00AE08AA" w:rsidRDefault="0046188E" w:rsidP="00AE08AA">
      <w:pPr>
        <w:ind w:leftChars="100" w:left="400" w:right="82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１　役員及び職員のうち、この事業に</w:t>
      </w:r>
      <w:r w:rsidR="003E25AC" w:rsidRPr="00AE08AA">
        <w:rPr>
          <w:rFonts w:asciiTheme="minorEastAsia" w:eastAsiaTheme="minorEastAsia" w:hAnsiTheme="minorEastAsia" w:hint="eastAsia"/>
          <w:sz w:val="20"/>
          <w:szCs w:val="20"/>
        </w:rPr>
        <w:t>携わる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者について記入してください。</w:t>
      </w:r>
    </w:p>
    <w:p w:rsidR="0046188E" w:rsidRPr="00AE08AA" w:rsidRDefault="003E25AC" w:rsidP="00AE08AA">
      <w:pPr>
        <w:ind w:leftChars="100" w:left="400" w:right="82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２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「報酬の有無」欄には、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>構成団体がＮＰＯ等である場合、当該ＮＰＯ等からの報酬の有無を記載してください。</w:t>
      </w:r>
    </w:p>
    <w:p w:rsidR="0046188E" w:rsidRPr="00AE08AA" w:rsidRDefault="003E25AC" w:rsidP="00C37DCD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AE08AA">
        <w:rPr>
          <w:rFonts w:asciiTheme="minorEastAsia" w:eastAsiaTheme="minorEastAsia" w:hAnsiTheme="minorEastAsia" w:hint="eastAsia"/>
          <w:sz w:val="20"/>
          <w:szCs w:val="20"/>
        </w:rPr>
        <w:t>注３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行政経験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の有無」欄は、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>現在行政職員である場合は記載不要です</w:t>
      </w:r>
      <w:r w:rsidRPr="00AE08AA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その場合は「</w:t>
      </w:r>
      <w:r w:rsidR="00C37DCD" w:rsidRPr="00C37DCD">
        <w:rPr>
          <w:rFonts w:asciiTheme="minorEastAsia" w:eastAsiaTheme="minorEastAsia" w:hAnsiTheme="minorEastAsia" w:hint="eastAsia"/>
          <w:sz w:val="20"/>
          <w:szCs w:val="20"/>
        </w:rPr>
        <w:t>構成団体名・職名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」欄に「</w:t>
      </w:r>
      <w:r w:rsidR="00C37DCD" w:rsidRPr="00AE08AA">
        <w:rPr>
          <w:rFonts w:asciiTheme="minorEastAsia" w:eastAsiaTheme="minorEastAsia" w:hAnsiTheme="minorEastAsia" w:hint="eastAsia"/>
          <w:sz w:val="20"/>
          <w:szCs w:val="20"/>
        </w:rPr>
        <w:t>他に生業がある場合</w:t>
      </w:r>
      <w:r w:rsidR="00C37DCD">
        <w:rPr>
          <w:rFonts w:asciiTheme="minorEastAsia" w:eastAsiaTheme="minorEastAsia" w:hAnsiTheme="minorEastAsia" w:hint="eastAsia"/>
          <w:sz w:val="20"/>
          <w:szCs w:val="20"/>
        </w:rPr>
        <w:t>」として記入してください。</w:t>
      </w:r>
    </w:p>
    <w:p w:rsidR="00AE08AA" w:rsidRDefault="00AE08AA" w:rsidP="00AE08AA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6188E" w:rsidRPr="00AE08AA" w:rsidRDefault="00AE08AA" w:rsidP="00AE08AA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46188E" w:rsidRPr="00AE08AA">
        <w:rPr>
          <w:rFonts w:asciiTheme="minorEastAsia" w:eastAsiaTheme="minorEastAsia" w:hAnsiTheme="minorEastAsia" w:hint="eastAsia"/>
          <w:sz w:val="20"/>
          <w:szCs w:val="20"/>
        </w:rPr>
        <w:t xml:space="preserve">　協議体が事業を実施する場合、構成員となる団体ごとに提出してください。</w:t>
      </w:r>
    </w:p>
    <w:sectPr w:rsidR="0046188E" w:rsidRPr="00AE08AA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57" w:rsidRDefault="00FD7657" w:rsidP="00DE2071">
      <w:r>
        <w:separator/>
      </w:r>
    </w:p>
  </w:endnote>
  <w:endnote w:type="continuationSeparator" w:id="0">
    <w:p w:rsidR="00FD7657" w:rsidRDefault="00FD765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57" w:rsidRDefault="00FD7657" w:rsidP="00DE2071">
      <w:r>
        <w:separator/>
      </w:r>
    </w:p>
  </w:footnote>
  <w:footnote w:type="continuationSeparator" w:id="0">
    <w:p w:rsidR="00FD7657" w:rsidRDefault="00FD765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C58F5"/>
    <w:rsid w:val="000D4235"/>
    <w:rsid w:val="000E1F9F"/>
    <w:rsid w:val="000E48F3"/>
    <w:rsid w:val="000F78F7"/>
    <w:rsid w:val="000F7D2C"/>
    <w:rsid w:val="001013A8"/>
    <w:rsid w:val="00105FCF"/>
    <w:rsid w:val="0011274C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0FA6"/>
    <w:rsid w:val="001853B6"/>
    <w:rsid w:val="001904F7"/>
    <w:rsid w:val="001A6EF8"/>
    <w:rsid w:val="001B6125"/>
    <w:rsid w:val="001C0249"/>
    <w:rsid w:val="001C53AA"/>
    <w:rsid w:val="001D152F"/>
    <w:rsid w:val="001D1BA5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273F3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C7FFA"/>
    <w:rsid w:val="003D019C"/>
    <w:rsid w:val="003D57D9"/>
    <w:rsid w:val="003E2089"/>
    <w:rsid w:val="003E25AC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188E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6FFC"/>
    <w:rsid w:val="006178B7"/>
    <w:rsid w:val="00620E0E"/>
    <w:rsid w:val="00624742"/>
    <w:rsid w:val="00627556"/>
    <w:rsid w:val="00631E70"/>
    <w:rsid w:val="006353B7"/>
    <w:rsid w:val="006369F1"/>
    <w:rsid w:val="006432B2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3421"/>
    <w:rsid w:val="006B5D09"/>
    <w:rsid w:val="006C38ED"/>
    <w:rsid w:val="006C4BF6"/>
    <w:rsid w:val="006C5853"/>
    <w:rsid w:val="006E04F2"/>
    <w:rsid w:val="006F3036"/>
    <w:rsid w:val="006F4247"/>
    <w:rsid w:val="00703D1C"/>
    <w:rsid w:val="00716000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4D15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5C8F"/>
    <w:rsid w:val="00AA75C8"/>
    <w:rsid w:val="00AB1C0D"/>
    <w:rsid w:val="00AB6715"/>
    <w:rsid w:val="00AE08AA"/>
    <w:rsid w:val="00AE218C"/>
    <w:rsid w:val="00AE6DC1"/>
    <w:rsid w:val="00AE7E53"/>
    <w:rsid w:val="00AF6850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38BC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37DCD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7BC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EF63D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1E71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9D5C9E7-9281-4B72-BE33-C136DA8D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AF0-71DE-406F-B89E-0F6705F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33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盛岡局</cp:lastModifiedBy>
  <cp:revision>2</cp:revision>
  <cp:lastPrinted>2017-04-07T08:58:00Z</cp:lastPrinted>
  <dcterms:created xsi:type="dcterms:W3CDTF">2024-04-10T08:49:00Z</dcterms:created>
  <dcterms:modified xsi:type="dcterms:W3CDTF">2024-04-10T08:49:00Z</dcterms:modified>
</cp:coreProperties>
</file>